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frared and visible detector operation and testing Second Edi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frared and visible detector operation and te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1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undamentals of infrared and visible detector operation and te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